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2BCD" w14:textId="77777777" w:rsidR="001B05DF" w:rsidRPr="00066A46" w:rsidRDefault="001B05DF" w:rsidP="001B05DF">
      <w:pPr>
        <w:adjustRightInd w:val="0"/>
        <w:spacing w:line="296" w:lineRule="atLeast"/>
        <w:rPr>
          <w:rFonts w:ascii="ＭＳ ゴシック" w:eastAsia="ＭＳ ゴシック" w:hAnsi="ＭＳ ゴシック" w:cs="ＭＳ ゴシック"/>
          <w:b/>
        </w:rPr>
      </w:pPr>
      <w:r w:rsidRPr="00066A46">
        <w:rPr>
          <w:rFonts w:ascii="ＭＳ ゴシック" w:eastAsia="ＭＳ ゴシック" w:hAnsi="ＭＳ ゴシック" w:cs="ＭＳ ゴシック" w:hint="eastAsia"/>
          <w:b/>
        </w:rPr>
        <w:t>様式第９号</w:t>
      </w:r>
      <w:r w:rsidRPr="00066A46">
        <w:rPr>
          <w:rFonts w:cs="ＭＳ ゴシック" w:hint="eastAsia"/>
        </w:rPr>
        <w:t>（第１２条関係）</w:t>
      </w:r>
    </w:p>
    <w:p w14:paraId="72F54251" w14:textId="77777777" w:rsidR="001B05DF" w:rsidRPr="00066A46" w:rsidRDefault="001B05DF" w:rsidP="001B05DF">
      <w:pPr>
        <w:jc w:val="center"/>
      </w:pPr>
      <w:r w:rsidRPr="00066A46">
        <w:rPr>
          <w:rFonts w:cs="ＭＳ ゴシック" w:hint="eastAsia"/>
          <w:lang w:val="ja-JP"/>
        </w:rPr>
        <w:t>小田原市重点対策加速化事業費補助金実績報告書</w:t>
      </w:r>
    </w:p>
    <w:p w14:paraId="45FE1E61" w14:textId="77777777" w:rsidR="001B05DF" w:rsidRPr="00066A46" w:rsidRDefault="001B05DF" w:rsidP="001B05DF"/>
    <w:p w14:paraId="40E039F1" w14:textId="77777777" w:rsidR="001B05DF" w:rsidRPr="00066A46" w:rsidRDefault="001B05DF" w:rsidP="001B05DF">
      <w:pPr>
        <w:wordWrap w:val="0"/>
        <w:jc w:val="right"/>
      </w:pPr>
      <w:r w:rsidRPr="00066A46">
        <w:rPr>
          <w:rFonts w:hint="eastAsia"/>
          <w:lang w:val="ja-JP"/>
        </w:rPr>
        <w:t xml:space="preserve">年　　月　</w:t>
      </w:r>
      <w:r w:rsidRPr="00066A46">
        <w:tab/>
      </w:r>
      <w:r w:rsidRPr="00066A46">
        <w:rPr>
          <w:rFonts w:hint="eastAsia"/>
          <w:lang w:val="ja-JP"/>
        </w:rPr>
        <w:t xml:space="preserve">日　</w:t>
      </w:r>
    </w:p>
    <w:p w14:paraId="751BB00F" w14:textId="77777777" w:rsidR="001B05DF" w:rsidRPr="00066A46" w:rsidRDefault="001B05DF" w:rsidP="001B05DF">
      <w:pPr>
        <w:ind w:firstLineChars="200" w:firstLine="464"/>
      </w:pPr>
      <w:r w:rsidRPr="00066A46">
        <w:rPr>
          <w:rFonts w:hint="eastAsia"/>
        </w:rPr>
        <w:t>小田原市長　様</w:t>
      </w:r>
    </w:p>
    <w:p w14:paraId="423E23AA" w14:textId="77777777" w:rsidR="001B05DF" w:rsidRPr="00066A46" w:rsidRDefault="001B05DF" w:rsidP="001B05DF">
      <w:pPr>
        <w:ind w:firstLineChars="100" w:firstLine="232"/>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395"/>
        <w:gridCol w:w="283"/>
        <w:gridCol w:w="3329"/>
        <w:gridCol w:w="222"/>
      </w:tblGrid>
      <w:tr w:rsidR="00066A46" w:rsidRPr="00066A46" w14:paraId="5BCE89BF" w14:textId="77777777" w:rsidTr="006C6450">
        <w:trPr>
          <w:trHeight w:val="20"/>
          <w:jc w:val="right"/>
        </w:trPr>
        <w:tc>
          <w:tcPr>
            <w:tcW w:w="1560" w:type="dxa"/>
            <w:vMerge w:val="restart"/>
          </w:tcPr>
          <w:p w14:paraId="64EB001B" w14:textId="77777777" w:rsidR="001B05DF" w:rsidRPr="00066A46" w:rsidRDefault="001B05DF" w:rsidP="006C6450">
            <w:pPr>
              <w:jc w:val="right"/>
            </w:pPr>
            <w:r w:rsidRPr="00066A46">
              <w:rPr>
                <w:rFonts w:hint="eastAsia"/>
              </w:rPr>
              <w:t>（申請者）</w:t>
            </w:r>
          </w:p>
        </w:tc>
        <w:tc>
          <w:tcPr>
            <w:tcW w:w="2395" w:type="dxa"/>
          </w:tcPr>
          <w:p w14:paraId="266FF35D" w14:textId="77777777" w:rsidR="001B05DF" w:rsidRPr="00066A46" w:rsidRDefault="001B05DF" w:rsidP="006C6450">
            <w:pPr>
              <w:jc w:val="distribute"/>
            </w:pPr>
            <w:r w:rsidRPr="00066A46">
              <w:rPr>
                <w:rFonts w:hint="eastAsia"/>
              </w:rPr>
              <w:t>郵便番号</w:t>
            </w:r>
          </w:p>
        </w:tc>
        <w:tc>
          <w:tcPr>
            <w:tcW w:w="283" w:type="dxa"/>
          </w:tcPr>
          <w:p w14:paraId="2FD7EB50" w14:textId="77777777" w:rsidR="001B05DF" w:rsidRPr="00066A46" w:rsidRDefault="001B05DF" w:rsidP="006C6450"/>
        </w:tc>
        <w:tc>
          <w:tcPr>
            <w:tcW w:w="3329" w:type="dxa"/>
            <w:tcBorders>
              <w:bottom w:val="single" w:sz="4" w:space="0" w:color="auto"/>
            </w:tcBorders>
          </w:tcPr>
          <w:p w14:paraId="096B1C34" w14:textId="77777777" w:rsidR="001B05DF" w:rsidRPr="00066A46" w:rsidRDefault="001B05DF" w:rsidP="006C6450"/>
        </w:tc>
        <w:tc>
          <w:tcPr>
            <w:tcW w:w="222" w:type="dxa"/>
          </w:tcPr>
          <w:p w14:paraId="6D25BCF2" w14:textId="77777777" w:rsidR="001B05DF" w:rsidRPr="00066A46" w:rsidRDefault="001B05DF" w:rsidP="006C6450"/>
        </w:tc>
      </w:tr>
      <w:tr w:rsidR="00066A46" w:rsidRPr="00066A46" w14:paraId="729633DB" w14:textId="77777777" w:rsidTr="006C6450">
        <w:trPr>
          <w:trHeight w:val="20"/>
          <w:jc w:val="right"/>
        </w:trPr>
        <w:tc>
          <w:tcPr>
            <w:tcW w:w="1560" w:type="dxa"/>
            <w:vMerge/>
          </w:tcPr>
          <w:p w14:paraId="1D874BB7" w14:textId="77777777" w:rsidR="001B05DF" w:rsidRPr="00066A46" w:rsidRDefault="001B05DF" w:rsidP="006C6450"/>
        </w:tc>
        <w:tc>
          <w:tcPr>
            <w:tcW w:w="2395" w:type="dxa"/>
          </w:tcPr>
          <w:p w14:paraId="6A707176" w14:textId="77777777" w:rsidR="001B05DF" w:rsidRPr="00066A46" w:rsidRDefault="001B05DF" w:rsidP="006C6450">
            <w:pPr>
              <w:jc w:val="distribute"/>
            </w:pPr>
            <w:r w:rsidRPr="00066A46">
              <w:rPr>
                <w:rFonts w:hint="eastAsia"/>
              </w:rPr>
              <w:t>住所・所在地</w:t>
            </w:r>
          </w:p>
        </w:tc>
        <w:tc>
          <w:tcPr>
            <w:tcW w:w="283" w:type="dxa"/>
          </w:tcPr>
          <w:p w14:paraId="76BDAEBB" w14:textId="77777777" w:rsidR="001B05DF" w:rsidRPr="00066A46" w:rsidRDefault="001B05DF" w:rsidP="006C6450"/>
        </w:tc>
        <w:tc>
          <w:tcPr>
            <w:tcW w:w="3329" w:type="dxa"/>
            <w:tcBorders>
              <w:top w:val="single" w:sz="4" w:space="0" w:color="auto"/>
              <w:bottom w:val="single" w:sz="4" w:space="0" w:color="auto"/>
            </w:tcBorders>
          </w:tcPr>
          <w:p w14:paraId="65E5273B" w14:textId="77777777" w:rsidR="001B05DF" w:rsidRPr="00066A46" w:rsidRDefault="001B05DF" w:rsidP="006C6450"/>
        </w:tc>
        <w:tc>
          <w:tcPr>
            <w:tcW w:w="222" w:type="dxa"/>
          </w:tcPr>
          <w:p w14:paraId="231EE078" w14:textId="77777777" w:rsidR="001B05DF" w:rsidRPr="00066A46" w:rsidRDefault="001B05DF" w:rsidP="006C6450"/>
        </w:tc>
      </w:tr>
      <w:tr w:rsidR="00066A46" w:rsidRPr="00066A46" w14:paraId="3BA4EDA2" w14:textId="77777777" w:rsidTr="006C6450">
        <w:trPr>
          <w:trHeight w:val="227"/>
          <w:jc w:val="right"/>
        </w:trPr>
        <w:tc>
          <w:tcPr>
            <w:tcW w:w="1560" w:type="dxa"/>
            <w:vMerge/>
          </w:tcPr>
          <w:p w14:paraId="075057B7" w14:textId="77777777" w:rsidR="001B05DF" w:rsidRPr="00066A46" w:rsidRDefault="001B05DF" w:rsidP="006C6450"/>
        </w:tc>
        <w:tc>
          <w:tcPr>
            <w:tcW w:w="2395" w:type="dxa"/>
            <w:vMerge w:val="restart"/>
          </w:tcPr>
          <w:p w14:paraId="3041C466" w14:textId="77777777" w:rsidR="001B05DF" w:rsidRPr="00066A46" w:rsidRDefault="001B05DF" w:rsidP="006C6450">
            <w:pPr>
              <w:jc w:val="distribute"/>
            </w:pPr>
            <w:r w:rsidRPr="00066A46">
              <w:rPr>
                <w:rFonts w:hint="eastAsia"/>
              </w:rPr>
              <w:t>ふりがな</w:t>
            </w:r>
          </w:p>
          <w:p w14:paraId="66184A61" w14:textId="77777777" w:rsidR="001B05DF" w:rsidRPr="00066A46" w:rsidRDefault="001B05DF" w:rsidP="006C6450">
            <w:pPr>
              <w:jc w:val="distribute"/>
            </w:pPr>
            <w:r w:rsidRPr="00066A46">
              <w:rPr>
                <w:rFonts w:hint="eastAsia"/>
              </w:rPr>
              <w:t>氏名・名称</w:t>
            </w:r>
          </w:p>
        </w:tc>
        <w:tc>
          <w:tcPr>
            <w:tcW w:w="283" w:type="dxa"/>
          </w:tcPr>
          <w:p w14:paraId="4CEA5676" w14:textId="77777777" w:rsidR="001B05DF" w:rsidRPr="00066A46" w:rsidRDefault="001B05DF" w:rsidP="006C6450"/>
        </w:tc>
        <w:tc>
          <w:tcPr>
            <w:tcW w:w="3329" w:type="dxa"/>
            <w:tcBorders>
              <w:top w:val="single" w:sz="4" w:space="0" w:color="auto"/>
            </w:tcBorders>
          </w:tcPr>
          <w:p w14:paraId="5503C3EF" w14:textId="77777777" w:rsidR="001B05DF" w:rsidRPr="00066A46" w:rsidRDefault="001B05DF" w:rsidP="006C6450">
            <w:pPr>
              <w:spacing w:line="240" w:lineRule="exact"/>
              <w:rPr>
                <w:spacing w:val="-20"/>
                <w:sz w:val="20"/>
                <w:szCs w:val="20"/>
              </w:rPr>
            </w:pPr>
            <w:r w:rsidRPr="00066A46">
              <w:rPr>
                <w:rFonts w:hint="eastAsia"/>
                <w:spacing w:val="-20"/>
                <w:sz w:val="20"/>
                <w:szCs w:val="20"/>
              </w:rPr>
              <w:t>□ 法人（名称・代表者の職・氏名）</w:t>
            </w:r>
          </w:p>
          <w:p w14:paraId="0C808437" w14:textId="77777777" w:rsidR="001B05DF" w:rsidRPr="00066A46" w:rsidRDefault="001B05DF" w:rsidP="006C6450">
            <w:pPr>
              <w:spacing w:line="240" w:lineRule="exact"/>
              <w:rPr>
                <w:spacing w:val="-20"/>
                <w:sz w:val="20"/>
                <w:szCs w:val="20"/>
              </w:rPr>
            </w:pPr>
            <w:r w:rsidRPr="00066A46">
              <w:rPr>
                <w:rFonts w:hint="eastAsia"/>
                <w:spacing w:val="-20"/>
                <w:sz w:val="20"/>
                <w:szCs w:val="20"/>
              </w:rPr>
              <w:t>□ 個人（氏名）</w:t>
            </w:r>
          </w:p>
        </w:tc>
        <w:tc>
          <w:tcPr>
            <w:tcW w:w="222" w:type="dxa"/>
          </w:tcPr>
          <w:p w14:paraId="395CE409" w14:textId="77777777" w:rsidR="001B05DF" w:rsidRPr="00066A46" w:rsidRDefault="001B05DF" w:rsidP="006C6450"/>
        </w:tc>
      </w:tr>
      <w:tr w:rsidR="00066A46" w:rsidRPr="00066A46" w14:paraId="04DF7C98" w14:textId="77777777" w:rsidTr="006C6450">
        <w:trPr>
          <w:trHeight w:val="20"/>
          <w:jc w:val="right"/>
        </w:trPr>
        <w:tc>
          <w:tcPr>
            <w:tcW w:w="1560" w:type="dxa"/>
            <w:vMerge/>
          </w:tcPr>
          <w:p w14:paraId="413D3AD1" w14:textId="77777777" w:rsidR="001B05DF" w:rsidRPr="00066A46" w:rsidRDefault="001B05DF" w:rsidP="006C6450"/>
        </w:tc>
        <w:tc>
          <w:tcPr>
            <w:tcW w:w="2395" w:type="dxa"/>
            <w:vMerge/>
          </w:tcPr>
          <w:p w14:paraId="65062B08" w14:textId="77777777" w:rsidR="001B05DF" w:rsidRPr="00066A46" w:rsidRDefault="001B05DF" w:rsidP="006C6450">
            <w:pPr>
              <w:jc w:val="distribute"/>
            </w:pPr>
          </w:p>
        </w:tc>
        <w:tc>
          <w:tcPr>
            <w:tcW w:w="283" w:type="dxa"/>
          </w:tcPr>
          <w:p w14:paraId="38ADBA35" w14:textId="77777777" w:rsidR="001B05DF" w:rsidRPr="00066A46" w:rsidRDefault="001B05DF" w:rsidP="006C6450"/>
        </w:tc>
        <w:tc>
          <w:tcPr>
            <w:tcW w:w="3329" w:type="dxa"/>
            <w:tcBorders>
              <w:bottom w:val="single" w:sz="4" w:space="0" w:color="auto"/>
            </w:tcBorders>
          </w:tcPr>
          <w:p w14:paraId="7BCD5718" w14:textId="77777777" w:rsidR="001B05DF" w:rsidRPr="00066A46" w:rsidRDefault="001B05DF" w:rsidP="006C6450">
            <w:pPr>
              <w:rPr>
                <w:spacing w:val="-20"/>
                <w:sz w:val="20"/>
                <w:szCs w:val="20"/>
              </w:rPr>
            </w:pPr>
          </w:p>
          <w:p w14:paraId="0F933DBD" w14:textId="77777777" w:rsidR="001B05DF" w:rsidRPr="00066A46" w:rsidRDefault="001B05DF" w:rsidP="006C6450">
            <w:pPr>
              <w:rPr>
                <w:spacing w:val="-20"/>
                <w:sz w:val="20"/>
                <w:szCs w:val="20"/>
              </w:rPr>
            </w:pPr>
          </w:p>
        </w:tc>
        <w:tc>
          <w:tcPr>
            <w:tcW w:w="222" w:type="dxa"/>
          </w:tcPr>
          <w:p w14:paraId="1EB4459E" w14:textId="77777777" w:rsidR="001B05DF" w:rsidRPr="00066A46" w:rsidRDefault="001B05DF" w:rsidP="006C6450"/>
        </w:tc>
      </w:tr>
      <w:tr w:rsidR="00066A46" w:rsidRPr="00066A46" w14:paraId="596ABF63" w14:textId="77777777" w:rsidTr="006C6450">
        <w:trPr>
          <w:trHeight w:val="20"/>
          <w:jc w:val="right"/>
        </w:trPr>
        <w:tc>
          <w:tcPr>
            <w:tcW w:w="1560" w:type="dxa"/>
            <w:vMerge/>
          </w:tcPr>
          <w:p w14:paraId="0CBB7D8F" w14:textId="77777777" w:rsidR="001B05DF" w:rsidRPr="00066A46" w:rsidRDefault="001B05DF" w:rsidP="006C6450"/>
        </w:tc>
        <w:tc>
          <w:tcPr>
            <w:tcW w:w="2395" w:type="dxa"/>
            <w:vAlign w:val="bottom"/>
          </w:tcPr>
          <w:p w14:paraId="0FCC7C1E" w14:textId="77777777" w:rsidR="001B05DF" w:rsidRPr="00066A46" w:rsidRDefault="001B05DF" w:rsidP="006C6450">
            <w:pPr>
              <w:jc w:val="distribute"/>
            </w:pPr>
            <w:r w:rsidRPr="00066A46">
              <w:rPr>
                <w:rFonts w:hint="eastAsia"/>
              </w:rPr>
              <w:t>担当者</w:t>
            </w:r>
          </w:p>
          <w:p w14:paraId="32C241F9" w14:textId="77777777" w:rsidR="001B05DF" w:rsidRPr="00066A46" w:rsidRDefault="001B05DF" w:rsidP="006C6450">
            <w:pPr>
              <w:jc w:val="center"/>
            </w:pPr>
            <w:r w:rsidRPr="00066A46">
              <w:rPr>
                <w:rFonts w:hint="eastAsia"/>
                <w:spacing w:val="12"/>
                <w:fitText w:val="2178" w:id="-705510136"/>
              </w:rPr>
              <w:t>（氏名・電話番号</w:t>
            </w:r>
            <w:r w:rsidRPr="00066A46">
              <w:rPr>
                <w:rFonts w:hint="eastAsia"/>
                <w:spacing w:val="3"/>
                <w:fitText w:val="2178" w:id="-705510136"/>
              </w:rPr>
              <w:t>）</w:t>
            </w:r>
          </w:p>
        </w:tc>
        <w:tc>
          <w:tcPr>
            <w:tcW w:w="283" w:type="dxa"/>
          </w:tcPr>
          <w:p w14:paraId="6169B456" w14:textId="77777777" w:rsidR="001B05DF" w:rsidRPr="00066A46" w:rsidRDefault="001B05DF" w:rsidP="006C6450"/>
        </w:tc>
        <w:tc>
          <w:tcPr>
            <w:tcW w:w="3329" w:type="dxa"/>
            <w:tcBorders>
              <w:top w:val="single" w:sz="4" w:space="0" w:color="auto"/>
              <w:bottom w:val="single" w:sz="4" w:space="0" w:color="auto"/>
            </w:tcBorders>
          </w:tcPr>
          <w:p w14:paraId="2F384101" w14:textId="77777777" w:rsidR="001B05DF" w:rsidRPr="00066A46" w:rsidRDefault="001B05DF" w:rsidP="006C6450"/>
          <w:p w14:paraId="1C227D36" w14:textId="77777777" w:rsidR="001B05DF" w:rsidRPr="00066A46" w:rsidRDefault="001B05DF" w:rsidP="006C6450"/>
        </w:tc>
        <w:tc>
          <w:tcPr>
            <w:tcW w:w="222" w:type="dxa"/>
          </w:tcPr>
          <w:p w14:paraId="722A3CC8" w14:textId="77777777" w:rsidR="001B05DF" w:rsidRPr="00066A46" w:rsidRDefault="001B05DF" w:rsidP="006C6450"/>
        </w:tc>
      </w:tr>
    </w:tbl>
    <w:p w14:paraId="6F3D272F" w14:textId="77777777" w:rsidR="001B05DF" w:rsidRPr="00066A46" w:rsidRDefault="001B05DF" w:rsidP="001B05DF">
      <w:pPr>
        <w:ind w:leftChars="100" w:left="232"/>
        <w:rPr>
          <w:lang w:val="ja-JP"/>
        </w:rPr>
      </w:pPr>
      <w:r w:rsidRPr="00066A46">
        <w:rPr>
          <w:rFonts w:hint="eastAsia"/>
        </w:rPr>
        <w:t xml:space="preserve">　</w:t>
      </w:r>
      <w:r w:rsidRPr="00066A46">
        <w:rPr>
          <w:rFonts w:hint="eastAsia"/>
          <w:lang w:val="ja-JP"/>
        </w:rPr>
        <w:t>小田原市重点対策加速化事業費補助金の交付決定を受けた補助対象事業について、必要書類を添えて次のとおり報告します。</w:t>
      </w:r>
    </w:p>
    <w:p w14:paraId="18151755" w14:textId="77777777" w:rsidR="001B05DF" w:rsidRPr="00066A46" w:rsidRDefault="001B05DF" w:rsidP="001B05DF">
      <w:pPr>
        <w:rPr>
          <w:lang w:val="ja-JP"/>
        </w:rPr>
      </w:pPr>
    </w:p>
    <w:p w14:paraId="7C2CE906" w14:textId="77777777" w:rsidR="001B05DF" w:rsidRPr="00066A46" w:rsidRDefault="001B05DF" w:rsidP="001B05DF">
      <w:pPr>
        <w:spacing w:after="120"/>
        <w:ind w:firstLineChars="100" w:firstLine="232"/>
        <w:rPr>
          <w:lang w:val="ja-JP"/>
        </w:rPr>
      </w:pPr>
      <w:r w:rsidRPr="00066A46">
        <w:rPr>
          <w:rFonts w:hint="eastAsia"/>
          <w:lang w:val="ja-JP"/>
        </w:rPr>
        <w:t>１　交付決定日及び交付決定通知番号</w:t>
      </w:r>
    </w:p>
    <w:tbl>
      <w:tblPr>
        <w:tblStyle w:val="a7"/>
        <w:tblW w:w="0" w:type="auto"/>
        <w:tblInd w:w="575" w:type="dxa"/>
        <w:tblLayout w:type="fixed"/>
        <w:tblLook w:val="04A0" w:firstRow="1" w:lastRow="0" w:firstColumn="1" w:lastColumn="0" w:noHBand="0" w:noVBand="1"/>
      </w:tblPr>
      <w:tblGrid>
        <w:gridCol w:w="4234"/>
        <w:gridCol w:w="7"/>
        <w:gridCol w:w="4227"/>
      </w:tblGrid>
      <w:tr w:rsidR="00066A46" w:rsidRPr="00066A46" w14:paraId="3BFF1C6A" w14:textId="77777777" w:rsidTr="006C6450">
        <w:tc>
          <w:tcPr>
            <w:tcW w:w="4234" w:type="dxa"/>
            <w:tcBorders>
              <w:bottom w:val="single" w:sz="4" w:space="0" w:color="auto"/>
            </w:tcBorders>
          </w:tcPr>
          <w:p w14:paraId="61F48084" w14:textId="77777777" w:rsidR="001B05DF" w:rsidRPr="00066A46" w:rsidRDefault="001B05DF" w:rsidP="006C6450">
            <w:pPr>
              <w:jc w:val="center"/>
              <w:rPr>
                <w:lang w:val="ja-JP"/>
              </w:rPr>
            </w:pPr>
            <w:r w:rsidRPr="00066A46">
              <w:rPr>
                <w:rFonts w:hint="eastAsia"/>
                <w:lang w:val="ja-JP"/>
              </w:rPr>
              <w:t>交付決定日</w:t>
            </w:r>
          </w:p>
        </w:tc>
        <w:tc>
          <w:tcPr>
            <w:tcW w:w="4234" w:type="dxa"/>
            <w:gridSpan w:val="2"/>
            <w:tcBorders>
              <w:bottom w:val="single" w:sz="4" w:space="0" w:color="auto"/>
            </w:tcBorders>
          </w:tcPr>
          <w:p w14:paraId="7BF3332C" w14:textId="77777777" w:rsidR="001B05DF" w:rsidRPr="00066A46" w:rsidRDefault="001B05DF" w:rsidP="006C6450">
            <w:pPr>
              <w:jc w:val="center"/>
              <w:rPr>
                <w:lang w:val="ja-JP"/>
              </w:rPr>
            </w:pPr>
            <w:r w:rsidRPr="00066A46">
              <w:rPr>
                <w:rFonts w:hint="eastAsia"/>
                <w:lang w:val="ja-JP"/>
              </w:rPr>
              <w:t>交付決定通知番号</w:t>
            </w:r>
          </w:p>
        </w:tc>
      </w:tr>
      <w:tr w:rsidR="001B05DF" w:rsidRPr="00066A46" w14:paraId="299B93D1" w14:textId="77777777" w:rsidTr="006C6450">
        <w:tc>
          <w:tcPr>
            <w:tcW w:w="4241" w:type="dxa"/>
            <w:gridSpan w:val="2"/>
            <w:tcBorders>
              <w:right w:val="single" w:sz="4" w:space="0" w:color="auto"/>
            </w:tcBorders>
            <w:vAlign w:val="center"/>
          </w:tcPr>
          <w:p w14:paraId="44F1EB0B" w14:textId="77777777" w:rsidR="001B05DF" w:rsidRPr="00066A46" w:rsidRDefault="001B05DF" w:rsidP="006C6450">
            <w:pPr>
              <w:wordWrap w:val="0"/>
              <w:ind w:leftChars="-417" w:left="-967" w:firstLineChars="400" w:firstLine="928"/>
              <w:jc w:val="right"/>
            </w:pPr>
            <w:r w:rsidRPr="00066A46">
              <w:rPr>
                <w:rFonts w:hint="eastAsia"/>
              </w:rPr>
              <w:t xml:space="preserve">年　　　月　　　日　</w:t>
            </w:r>
          </w:p>
        </w:tc>
        <w:tc>
          <w:tcPr>
            <w:tcW w:w="4227" w:type="dxa"/>
            <w:tcBorders>
              <w:left w:val="single" w:sz="4" w:space="0" w:color="auto"/>
            </w:tcBorders>
          </w:tcPr>
          <w:p w14:paraId="0FD2EB5A" w14:textId="6F579BDA" w:rsidR="001B05DF" w:rsidRPr="00066A46" w:rsidRDefault="00143AD4" w:rsidP="006C6450">
            <w:pPr>
              <w:jc w:val="center"/>
            </w:pPr>
            <w:r>
              <w:rPr>
                <w:rFonts w:hint="eastAsia"/>
              </w:rPr>
              <w:t>ゼ指</w:t>
            </w:r>
            <w:bookmarkStart w:id="0" w:name="_GoBack"/>
            <w:bookmarkEnd w:id="0"/>
            <w:r w:rsidR="001B05DF" w:rsidRPr="00066A46">
              <w:rPr>
                <w:rFonts w:hint="eastAsia"/>
              </w:rPr>
              <w:t>第　　号</w:t>
            </w:r>
          </w:p>
        </w:tc>
      </w:tr>
    </w:tbl>
    <w:p w14:paraId="508294A3" w14:textId="77777777" w:rsidR="001B05DF" w:rsidRPr="00066A46" w:rsidRDefault="001B05DF" w:rsidP="001B05DF"/>
    <w:p w14:paraId="3C8D17A4" w14:textId="77777777" w:rsidR="001B05DF" w:rsidRPr="00066A46" w:rsidRDefault="001B05DF" w:rsidP="001B05DF">
      <w:pPr>
        <w:spacing w:after="120"/>
        <w:ind w:firstLineChars="100" w:firstLine="232"/>
        <w:rPr>
          <w:lang w:val="ja-JP"/>
        </w:rPr>
      </w:pPr>
      <w:r w:rsidRPr="00066A46">
        <w:rPr>
          <w:rFonts w:hint="eastAsia"/>
          <w:lang w:val="ja-JP"/>
        </w:rPr>
        <w:t>２　補助金実績額</w:t>
      </w:r>
    </w:p>
    <w:tbl>
      <w:tblPr>
        <w:tblStyle w:val="a7"/>
        <w:tblW w:w="8584" w:type="dxa"/>
        <w:tblInd w:w="459" w:type="dxa"/>
        <w:tblLook w:val="04A0" w:firstRow="1" w:lastRow="0" w:firstColumn="1" w:lastColumn="0" w:noHBand="0" w:noVBand="1"/>
      </w:tblPr>
      <w:tblGrid>
        <w:gridCol w:w="6496"/>
        <w:gridCol w:w="1276"/>
        <w:gridCol w:w="812"/>
      </w:tblGrid>
      <w:tr w:rsidR="00066A46" w:rsidRPr="00066A46" w14:paraId="243004F1" w14:textId="77777777" w:rsidTr="006C6450">
        <w:tc>
          <w:tcPr>
            <w:tcW w:w="6496" w:type="dxa"/>
          </w:tcPr>
          <w:p w14:paraId="0BD0D409" w14:textId="77777777" w:rsidR="001B05DF" w:rsidRPr="00066A46" w:rsidRDefault="001B05DF" w:rsidP="006C6450">
            <w:pPr>
              <w:jc w:val="center"/>
            </w:pPr>
            <w:r w:rsidRPr="00066A46">
              <w:rPr>
                <w:rFonts w:hint="eastAsia"/>
              </w:rPr>
              <w:t>補助金の種類</w:t>
            </w:r>
          </w:p>
        </w:tc>
        <w:tc>
          <w:tcPr>
            <w:tcW w:w="2088" w:type="dxa"/>
            <w:gridSpan w:val="2"/>
          </w:tcPr>
          <w:p w14:paraId="65630E7F" w14:textId="77777777" w:rsidR="001B05DF" w:rsidRPr="00066A46" w:rsidRDefault="001B05DF" w:rsidP="006C6450">
            <w:pPr>
              <w:jc w:val="center"/>
            </w:pPr>
            <w:r w:rsidRPr="00066A46">
              <w:rPr>
                <w:rFonts w:hint="eastAsia"/>
              </w:rPr>
              <w:t>補助金実績額</w:t>
            </w:r>
          </w:p>
        </w:tc>
      </w:tr>
      <w:tr w:rsidR="00066A46" w:rsidRPr="00066A46" w14:paraId="5F34E2A2" w14:textId="77777777" w:rsidTr="006C6450">
        <w:trPr>
          <w:trHeight w:val="454"/>
        </w:trPr>
        <w:tc>
          <w:tcPr>
            <w:tcW w:w="6496" w:type="dxa"/>
            <w:vAlign w:val="center"/>
          </w:tcPr>
          <w:p w14:paraId="613A4D1E" w14:textId="77777777" w:rsidR="001B05DF" w:rsidRPr="00066A46" w:rsidRDefault="001B05DF" w:rsidP="006C6450">
            <w:pPr>
              <w:ind w:rightChars="-50" w:right="-116"/>
            </w:pPr>
            <w:r w:rsidRPr="00066A46">
              <w:rPr>
                <w:rFonts w:hint="eastAsia"/>
              </w:rPr>
              <w:t>自家消費型太陽光発電設備（</w:t>
            </w:r>
            <w:r w:rsidRPr="00066A46">
              <w:t>PPA・リース型</w:t>
            </w:r>
            <w:r w:rsidRPr="00066A46">
              <w:rPr>
                <w:rFonts w:hint="eastAsia"/>
              </w:rPr>
              <w:t>家庭用・事業用）</w:t>
            </w:r>
          </w:p>
        </w:tc>
        <w:tc>
          <w:tcPr>
            <w:tcW w:w="1276" w:type="dxa"/>
            <w:tcBorders>
              <w:right w:val="nil"/>
            </w:tcBorders>
            <w:vAlign w:val="center"/>
          </w:tcPr>
          <w:p w14:paraId="14AD6140" w14:textId="77777777" w:rsidR="001B05DF" w:rsidRPr="00066A46" w:rsidRDefault="001B05DF" w:rsidP="006C6450">
            <w:pPr>
              <w:jc w:val="right"/>
            </w:pPr>
          </w:p>
        </w:tc>
        <w:tc>
          <w:tcPr>
            <w:tcW w:w="812" w:type="dxa"/>
            <w:tcBorders>
              <w:left w:val="nil"/>
            </w:tcBorders>
            <w:vAlign w:val="center"/>
          </w:tcPr>
          <w:p w14:paraId="5A78968F" w14:textId="77777777" w:rsidR="001B05DF" w:rsidRPr="00066A46" w:rsidRDefault="001B05DF" w:rsidP="006C6450">
            <w:r w:rsidRPr="00066A46">
              <w:rPr>
                <w:rFonts w:hint="eastAsia"/>
              </w:rPr>
              <w:t>千円</w:t>
            </w:r>
          </w:p>
        </w:tc>
      </w:tr>
      <w:tr w:rsidR="00066A46" w:rsidRPr="00066A46" w14:paraId="1C21F3AD" w14:textId="77777777" w:rsidTr="006C6450">
        <w:trPr>
          <w:trHeight w:val="454"/>
        </w:trPr>
        <w:tc>
          <w:tcPr>
            <w:tcW w:w="6496" w:type="dxa"/>
            <w:vAlign w:val="center"/>
          </w:tcPr>
          <w:p w14:paraId="0AE75645" w14:textId="77777777" w:rsidR="001B05DF" w:rsidRPr="00066A46" w:rsidRDefault="001B05DF" w:rsidP="006C6450">
            <w:r w:rsidRPr="00066A46">
              <w:rPr>
                <w:rFonts w:hint="eastAsia"/>
              </w:rPr>
              <w:t>蓄電池（P</w:t>
            </w:r>
            <w:r w:rsidRPr="00066A46">
              <w:t>PA</w:t>
            </w:r>
            <w:r w:rsidRPr="00066A46">
              <w:rPr>
                <w:rFonts w:hint="eastAsia"/>
              </w:rPr>
              <w:t>・リース型家庭用）</w:t>
            </w:r>
          </w:p>
        </w:tc>
        <w:tc>
          <w:tcPr>
            <w:tcW w:w="1276" w:type="dxa"/>
            <w:tcBorders>
              <w:right w:val="nil"/>
            </w:tcBorders>
            <w:vAlign w:val="center"/>
          </w:tcPr>
          <w:p w14:paraId="67E53A61" w14:textId="77777777" w:rsidR="001B05DF" w:rsidRPr="00066A46" w:rsidRDefault="001B05DF" w:rsidP="006C6450">
            <w:pPr>
              <w:jc w:val="right"/>
            </w:pPr>
          </w:p>
        </w:tc>
        <w:tc>
          <w:tcPr>
            <w:tcW w:w="812" w:type="dxa"/>
            <w:tcBorders>
              <w:left w:val="nil"/>
            </w:tcBorders>
            <w:vAlign w:val="center"/>
          </w:tcPr>
          <w:p w14:paraId="5FFD869C" w14:textId="77777777" w:rsidR="001B05DF" w:rsidRPr="00066A46" w:rsidRDefault="001B05DF" w:rsidP="006C6450">
            <w:r w:rsidRPr="00066A46">
              <w:rPr>
                <w:rFonts w:hint="eastAsia"/>
              </w:rPr>
              <w:t>千円</w:t>
            </w:r>
          </w:p>
        </w:tc>
      </w:tr>
      <w:tr w:rsidR="00066A46" w:rsidRPr="00066A46" w14:paraId="320D30A1" w14:textId="77777777" w:rsidTr="006C6450">
        <w:trPr>
          <w:trHeight w:val="454"/>
        </w:trPr>
        <w:tc>
          <w:tcPr>
            <w:tcW w:w="6496" w:type="dxa"/>
            <w:vAlign w:val="center"/>
          </w:tcPr>
          <w:p w14:paraId="5D8E07FE" w14:textId="77777777" w:rsidR="001B05DF" w:rsidRPr="00066A46" w:rsidRDefault="001B05DF" w:rsidP="006C6450">
            <w:r w:rsidRPr="00066A46">
              <w:rPr>
                <w:rFonts w:cs="ＭＳ ゴシック" w:hint="eastAsia"/>
                <w:lang w:val="ja-JP"/>
              </w:rPr>
              <w:t>自家消費型太陽光発電設備</w:t>
            </w:r>
            <w:r w:rsidRPr="00066A46">
              <w:rPr>
                <w:rFonts w:cs="ＭＳ ゴシック" w:hint="eastAsia"/>
              </w:rPr>
              <w:t>（</w:t>
            </w:r>
            <w:r w:rsidRPr="00066A46">
              <w:rPr>
                <w:rFonts w:cs="ＭＳ ゴシック" w:hint="eastAsia"/>
                <w:lang w:val="ja-JP"/>
              </w:rPr>
              <w:t>自己所有型家庭用・事業用</w:t>
            </w:r>
            <w:r w:rsidRPr="00066A46">
              <w:rPr>
                <w:rFonts w:cs="ＭＳ ゴシック" w:hint="eastAsia"/>
              </w:rPr>
              <w:t>）</w:t>
            </w:r>
          </w:p>
        </w:tc>
        <w:tc>
          <w:tcPr>
            <w:tcW w:w="1276" w:type="dxa"/>
            <w:tcBorders>
              <w:right w:val="nil"/>
            </w:tcBorders>
            <w:vAlign w:val="center"/>
          </w:tcPr>
          <w:p w14:paraId="2CD57471" w14:textId="77777777" w:rsidR="001B05DF" w:rsidRPr="00066A46" w:rsidRDefault="001B05DF" w:rsidP="006C6450">
            <w:pPr>
              <w:jc w:val="right"/>
            </w:pPr>
          </w:p>
        </w:tc>
        <w:tc>
          <w:tcPr>
            <w:tcW w:w="812" w:type="dxa"/>
            <w:tcBorders>
              <w:left w:val="nil"/>
            </w:tcBorders>
            <w:vAlign w:val="center"/>
          </w:tcPr>
          <w:p w14:paraId="13E0CC60" w14:textId="77777777" w:rsidR="001B05DF" w:rsidRPr="00066A46" w:rsidRDefault="001B05DF" w:rsidP="006C6450">
            <w:r w:rsidRPr="00066A46">
              <w:rPr>
                <w:rFonts w:hint="eastAsia"/>
              </w:rPr>
              <w:t>千円</w:t>
            </w:r>
          </w:p>
        </w:tc>
      </w:tr>
      <w:tr w:rsidR="00066A46" w:rsidRPr="00066A46" w14:paraId="1C2946B1" w14:textId="77777777" w:rsidTr="006C6450">
        <w:trPr>
          <w:trHeight w:val="454"/>
        </w:trPr>
        <w:tc>
          <w:tcPr>
            <w:tcW w:w="6496" w:type="dxa"/>
            <w:vAlign w:val="center"/>
          </w:tcPr>
          <w:p w14:paraId="3F0F5B58" w14:textId="77777777" w:rsidR="001B05DF" w:rsidRPr="00066A46" w:rsidRDefault="001B05DF" w:rsidP="006C6450">
            <w:pPr>
              <w:rPr>
                <w:rFonts w:cs="ＭＳ ゴシック"/>
                <w:spacing w:val="5"/>
              </w:rPr>
            </w:pPr>
            <w:r w:rsidRPr="00066A46">
              <w:rPr>
                <w:rFonts w:cs="ＭＳ ゴシック" w:hint="eastAsia"/>
                <w:spacing w:val="5"/>
                <w:lang w:val="ja-JP"/>
              </w:rPr>
              <w:t>蓄電池</w:t>
            </w:r>
            <w:r w:rsidRPr="00066A46">
              <w:rPr>
                <w:rFonts w:cs="ＭＳ ゴシック" w:hint="eastAsia"/>
                <w:spacing w:val="5"/>
              </w:rPr>
              <w:t>（</w:t>
            </w:r>
            <w:r w:rsidRPr="00066A46">
              <w:rPr>
                <w:rFonts w:cs="ＭＳ ゴシック" w:hint="eastAsia"/>
                <w:spacing w:val="5"/>
                <w:lang w:val="ja-JP"/>
              </w:rPr>
              <w:t>自己所有型家庭用</w:t>
            </w:r>
            <w:r w:rsidRPr="00066A46">
              <w:rPr>
                <w:rFonts w:cs="ＭＳ ゴシック" w:hint="eastAsia"/>
                <w:spacing w:val="5"/>
              </w:rPr>
              <w:t>）</w:t>
            </w:r>
          </w:p>
        </w:tc>
        <w:tc>
          <w:tcPr>
            <w:tcW w:w="1276" w:type="dxa"/>
            <w:tcBorders>
              <w:right w:val="nil"/>
            </w:tcBorders>
            <w:vAlign w:val="center"/>
          </w:tcPr>
          <w:p w14:paraId="4B30040D" w14:textId="77777777" w:rsidR="001B05DF" w:rsidRPr="00066A46" w:rsidRDefault="001B05DF" w:rsidP="006C6450">
            <w:pPr>
              <w:jc w:val="right"/>
            </w:pPr>
          </w:p>
        </w:tc>
        <w:tc>
          <w:tcPr>
            <w:tcW w:w="812" w:type="dxa"/>
            <w:tcBorders>
              <w:left w:val="nil"/>
            </w:tcBorders>
            <w:vAlign w:val="center"/>
          </w:tcPr>
          <w:p w14:paraId="0C1852B3" w14:textId="77777777" w:rsidR="001B05DF" w:rsidRPr="00066A46" w:rsidRDefault="001B05DF" w:rsidP="006C6450">
            <w:r w:rsidRPr="00066A46">
              <w:rPr>
                <w:rFonts w:hint="eastAsia"/>
              </w:rPr>
              <w:t>千円</w:t>
            </w:r>
          </w:p>
        </w:tc>
      </w:tr>
      <w:tr w:rsidR="00066A46" w:rsidRPr="00066A46" w14:paraId="41CA796B" w14:textId="77777777" w:rsidTr="006C6450">
        <w:trPr>
          <w:trHeight w:val="454"/>
        </w:trPr>
        <w:tc>
          <w:tcPr>
            <w:tcW w:w="6496" w:type="dxa"/>
            <w:vAlign w:val="center"/>
          </w:tcPr>
          <w:p w14:paraId="7689A779" w14:textId="77777777" w:rsidR="001B05DF" w:rsidRPr="00066A46" w:rsidRDefault="001B05DF" w:rsidP="006C6450">
            <w:r w:rsidRPr="00066A46">
              <w:rPr>
                <w:rFonts w:hint="eastAsia"/>
                <w:lang w:val="ja-JP"/>
              </w:rPr>
              <w:t>地域共生型太陽光発電設備（ソーラーシェアリング等）</w:t>
            </w:r>
          </w:p>
        </w:tc>
        <w:tc>
          <w:tcPr>
            <w:tcW w:w="1276" w:type="dxa"/>
            <w:tcBorders>
              <w:right w:val="nil"/>
            </w:tcBorders>
            <w:vAlign w:val="center"/>
          </w:tcPr>
          <w:p w14:paraId="19EACF7C" w14:textId="77777777" w:rsidR="001B05DF" w:rsidRPr="00066A46" w:rsidRDefault="001B05DF" w:rsidP="006C6450">
            <w:pPr>
              <w:jc w:val="right"/>
            </w:pPr>
          </w:p>
        </w:tc>
        <w:tc>
          <w:tcPr>
            <w:tcW w:w="812" w:type="dxa"/>
            <w:tcBorders>
              <w:left w:val="nil"/>
            </w:tcBorders>
            <w:vAlign w:val="center"/>
          </w:tcPr>
          <w:p w14:paraId="60268BB5" w14:textId="77777777" w:rsidR="001B05DF" w:rsidRPr="00066A46" w:rsidRDefault="001B05DF" w:rsidP="006C6450">
            <w:r w:rsidRPr="00066A46">
              <w:rPr>
                <w:rFonts w:hint="eastAsia"/>
              </w:rPr>
              <w:t>千円</w:t>
            </w:r>
          </w:p>
        </w:tc>
      </w:tr>
      <w:tr w:rsidR="00066A46" w:rsidRPr="00066A46" w14:paraId="350F2BDA" w14:textId="77777777" w:rsidTr="006C6450">
        <w:trPr>
          <w:trHeight w:val="454"/>
        </w:trPr>
        <w:tc>
          <w:tcPr>
            <w:tcW w:w="6496" w:type="dxa"/>
            <w:vAlign w:val="center"/>
          </w:tcPr>
          <w:p w14:paraId="0FA0CF79" w14:textId="77777777" w:rsidR="001B05DF" w:rsidRPr="00066A46" w:rsidRDefault="001B05DF" w:rsidP="006C6450">
            <w:pPr>
              <w:rPr>
                <w:lang w:val="ja-JP"/>
              </w:rPr>
            </w:pPr>
            <w:r w:rsidRPr="00066A46">
              <w:rPr>
                <w:rFonts w:hint="eastAsia"/>
                <w:lang w:val="ja-JP"/>
              </w:rPr>
              <w:t>地域裨益型太陽光発電設備（認定再エネ導入事業）</w:t>
            </w:r>
          </w:p>
        </w:tc>
        <w:tc>
          <w:tcPr>
            <w:tcW w:w="1276" w:type="dxa"/>
            <w:tcBorders>
              <w:bottom w:val="single" w:sz="4" w:space="0" w:color="auto"/>
              <w:right w:val="nil"/>
            </w:tcBorders>
            <w:vAlign w:val="center"/>
          </w:tcPr>
          <w:p w14:paraId="27440104" w14:textId="77777777" w:rsidR="001B05DF" w:rsidRPr="00066A46" w:rsidRDefault="001B05DF" w:rsidP="006C6450">
            <w:pPr>
              <w:jc w:val="right"/>
            </w:pPr>
          </w:p>
        </w:tc>
        <w:tc>
          <w:tcPr>
            <w:tcW w:w="812" w:type="dxa"/>
            <w:tcBorders>
              <w:left w:val="nil"/>
              <w:bottom w:val="single" w:sz="4" w:space="0" w:color="auto"/>
            </w:tcBorders>
            <w:vAlign w:val="center"/>
          </w:tcPr>
          <w:p w14:paraId="76E7C8CC" w14:textId="77777777" w:rsidR="001B05DF" w:rsidRPr="00066A46" w:rsidRDefault="001B05DF" w:rsidP="006C6450">
            <w:r w:rsidRPr="00066A46">
              <w:rPr>
                <w:rFonts w:hint="eastAsia"/>
              </w:rPr>
              <w:t>千円</w:t>
            </w:r>
          </w:p>
        </w:tc>
      </w:tr>
      <w:tr w:rsidR="00066A46" w:rsidRPr="00066A46" w14:paraId="0B8F5C34" w14:textId="77777777" w:rsidTr="006C6450">
        <w:trPr>
          <w:trHeight w:val="454"/>
        </w:trPr>
        <w:tc>
          <w:tcPr>
            <w:tcW w:w="6496" w:type="dxa"/>
            <w:vAlign w:val="center"/>
          </w:tcPr>
          <w:p w14:paraId="221219D9" w14:textId="77777777" w:rsidR="001B05DF" w:rsidRPr="00066A46" w:rsidRDefault="001B05DF" w:rsidP="006C6450">
            <w:r w:rsidRPr="00066A46">
              <w:rPr>
                <w:rFonts w:hint="eastAsia"/>
              </w:rPr>
              <w:t>高効率空調、高効率照明（自己所有）</w:t>
            </w:r>
          </w:p>
        </w:tc>
        <w:tc>
          <w:tcPr>
            <w:tcW w:w="1276" w:type="dxa"/>
            <w:tcBorders>
              <w:bottom w:val="nil"/>
              <w:right w:val="nil"/>
            </w:tcBorders>
            <w:vAlign w:val="center"/>
          </w:tcPr>
          <w:p w14:paraId="2B765088" w14:textId="77777777" w:rsidR="001B05DF" w:rsidRPr="00066A46" w:rsidRDefault="001B05DF" w:rsidP="006C6450">
            <w:pPr>
              <w:jc w:val="right"/>
            </w:pPr>
          </w:p>
        </w:tc>
        <w:tc>
          <w:tcPr>
            <w:tcW w:w="812" w:type="dxa"/>
            <w:tcBorders>
              <w:left w:val="nil"/>
              <w:bottom w:val="nil"/>
            </w:tcBorders>
            <w:vAlign w:val="center"/>
          </w:tcPr>
          <w:p w14:paraId="74FC3BCF" w14:textId="77777777" w:rsidR="001B05DF" w:rsidRPr="00066A46" w:rsidRDefault="001B05DF" w:rsidP="006C6450">
            <w:r w:rsidRPr="00066A46">
              <w:rPr>
                <w:rFonts w:hint="eastAsia"/>
              </w:rPr>
              <w:t>千円</w:t>
            </w:r>
          </w:p>
        </w:tc>
      </w:tr>
      <w:tr w:rsidR="001B05DF" w:rsidRPr="00066A46" w14:paraId="53B80B9A" w14:textId="77777777" w:rsidTr="006C6450">
        <w:trPr>
          <w:trHeight w:val="454"/>
        </w:trPr>
        <w:tc>
          <w:tcPr>
            <w:tcW w:w="6496" w:type="dxa"/>
            <w:tcBorders>
              <w:top w:val="nil"/>
              <w:left w:val="nil"/>
              <w:bottom w:val="nil"/>
            </w:tcBorders>
            <w:vAlign w:val="center"/>
          </w:tcPr>
          <w:p w14:paraId="15D0EEDD" w14:textId="77777777" w:rsidR="001B05DF" w:rsidRPr="00066A46" w:rsidRDefault="001B05DF" w:rsidP="006C6450">
            <w:pPr>
              <w:jc w:val="right"/>
            </w:pPr>
            <w:r w:rsidRPr="00066A46">
              <w:rPr>
                <w:rFonts w:hint="eastAsia"/>
              </w:rPr>
              <w:lastRenderedPageBreak/>
              <w:t>実績額合計</w:t>
            </w:r>
          </w:p>
        </w:tc>
        <w:tc>
          <w:tcPr>
            <w:tcW w:w="1276" w:type="dxa"/>
            <w:tcBorders>
              <w:right w:val="nil"/>
            </w:tcBorders>
            <w:vAlign w:val="center"/>
          </w:tcPr>
          <w:p w14:paraId="0B686210" w14:textId="77777777" w:rsidR="001B05DF" w:rsidRPr="00066A46" w:rsidRDefault="001B05DF" w:rsidP="006C6450">
            <w:pPr>
              <w:jc w:val="right"/>
            </w:pPr>
          </w:p>
        </w:tc>
        <w:tc>
          <w:tcPr>
            <w:tcW w:w="812" w:type="dxa"/>
            <w:tcBorders>
              <w:left w:val="nil"/>
            </w:tcBorders>
            <w:vAlign w:val="center"/>
          </w:tcPr>
          <w:p w14:paraId="3E86C81E" w14:textId="77777777" w:rsidR="001B05DF" w:rsidRPr="00066A46" w:rsidRDefault="001B05DF" w:rsidP="006C6450">
            <w:r w:rsidRPr="00066A46">
              <w:rPr>
                <w:rFonts w:hint="eastAsia"/>
              </w:rPr>
              <w:t>千円</w:t>
            </w:r>
          </w:p>
        </w:tc>
      </w:tr>
    </w:tbl>
    <w:p w14:paraId="56A1F194" w14:textId="77777777" w:rsidR="001B05DF" w:rsidRPr="00066A46" w:rsidRDefault="001B05DF" w:rsidP="001B05DF">
      <w:pPr>
        <w:widowControl/>
        <w:rPr>
          <w:lang w:val="ja-JP"/>
        </w:rPr>
      </w:pPr>
    </w:p>
    <w:p w14:paraId="1DBDA46B" w14:textId="77777777" w:rsidR="001B05DF" w:rsidRPr="00066A46" w:rsidRDefault="001B05DF" w:rsidP="001B05DF">
      <w:pPr>
        <w:ind w:firstLineChars="100" w:firstLine="232"/>
        <w:rPr>
          <w:lang w:val="ja-JP"/>
        </w:rPr>
      </w:pPr>
      <w:r w:rsidRPr="00066A46">
        <w:rPr>
          <w:rFonts w:hint="eastAsia"/>
          <w:lang w:val="ja-JP"/>
        </w:rPr>
        <w:t>３　添付書類</w:t>
      </w:r>
    </w:p>
    <w:p w14:paraId="0F5954B2" w14:textId="63CED61D" w:rsidR="001B05DF" w:rsidRDefault="001B05DF" w:rsidP="001B05DF">
      <w:pPr>
        <w:ind w:firstLineChars="200" w:firstLine="464"/>
        <w:rPr>
          <w:lang w:val="ja-JP"/>
        </w:rPr>
      </w:pPr>
      <w:r w:rsidRPr="00066A46">
        <w:rPr>
          <w:rFonts w:hint="eastAsia"/>
          <w:lang w:val="ja-JP"/>
        </w:rPr>
        <w:t xml:space="preserve">　別添のとおり</w:t>
      </w:r>
    </w:p>
    <w:p w14:paraId="10F903C9" w14:textId="3B9D49EE" w:rsidR="004542CE" w:rsidRPr="00066A46" w:rsidRDefault="004542CE" w:rsidP="001B05DF">
      <w:pPr>
        <w:ind w:firstLineChars="200" w:firstLine="464"/>
        <w:rPr>
          <w:lang w:val="ja-JP"/>
        </w:rPr>
      </w:pPr>
    </w:p>
    <w:p w14:paraId="7FD7AE1B" w14:textId="77777777" w:rsidR="004542CE" w:rsidRPr="004542CE" w:rsidRDefault="004542CE" w:rsidP="004542CE">
      <w:pPr>
        <w:ind w:firstLineChars="100" w:firstLine="232"/>
        <w:rPr>
          <w:lang w:val="ja-JP"/>
        </w:rPr>
      </w:pPr>
      <w:r w:rsidRPr="004542CE">
        <w:rPr>
          <w:rFonts w:hint="eastAsia"/>
          <w:lang w:val="ja-JP"/>
        </w:rPr>
        <w:t>４　事業完了（予定）年月日　※複数年事業の場合は、予定年月日を記載すること。</w:t>
      </w:r>
    </w:p>
    <w:p w14:paraId="7112F080" w14:textId="32E6E25E" w:rsidR="001B05DF" w:rsidRDefault="004542CE" w:rsidP="004542CE">
      <w:pPr>
        <w:rPr>
          <w:lang w:val="ja-JP"/>
        </w:rPr>
      </w:pPr>
      <w:r w:rsidRPr="004542CE">
        <w:rPr>
          <w:rFonts w:hint="eastAsia"/>
          <w:lang w:val="ja-JP"/>
        </w:rPr>
        <w:t xml:space="preserve">　　　　　年　　　月　　　日</w:t>
      </w:r>
    </w:p>
    <w:p w14:paraId="5E86FAED" w14:textId="77777777" w:rsidR="004542CE" w:rsidRPr="00066A46" w:rsidRDefault="004542CE" w:rsidP="004542CE">
      <w:pPr>
        <w:rPr>
          <w:lang w:val="ja-JP"/>
        </w:rPr>
      </w:pPr>
    </w:p>
    <w:p w14:paraId="7EA15568" w14:textId="0C01B301" w:rsidR="001B05DF" w:rsidRPr="00066A46" w:rsidRDefault="004542CE" w:rsidP="001B05DF">
      <w:pPr>
        <w:spacing w:line="276" w:lineRule="auto"/>
        <w:ind w:firstLineChars="100" w:firstLine="232"/>
        <w:rPr>
          <w:lang w:val="ja-JP"/>
        </w:rPr>
      </w:pPr>
      <w:r>
        <w:rPr>
          <w:rFonts w:hint="eastAsia"/>
          <w:lang w:val="ja-JP"/>
        </w:rPr>
        <w:t>５</w:t>
      </w:r>
      <w:r w:rsidR="001B05DF" w:rsidRPr="00066A46">
        <w:rPr>
          <w:rFonts w:hint="eastAsia"/>
          <w:lang w:val="ja-JP"/>
        </w:rPr>
        <w:t xml:space="preserve">　委任状</w:t>
      </w:r>
    </w:p>
    <w:p w14:paraId="0E56812D" w14:textId="77777777" w:rsidR="001B05DF" w:rsidRPr="00066A46" w:rsidRDefault="001B05DF" w:rsidP="001B05DF">
      <w:pPr>
        <w:spacing w:after="120"/>
        <w:ind w:leftChars="200" w:left="464" w:firstLineChars="100" w:firstLine="232"/>
        <w:rPr>
          <w:lang w:val="ja-JP"/>
        </w:rPr>
      </w:pPr>
      <w:r w:rsidRPr="00066A46">
        <w:rPr>
          <w:rFonts w:hint="eastAsia"/>
          <w:lang w:val="ja-JP"/>
        </w:rPr>
        <w:t>私は、要綱第１２条に規定する実績報告に関する手続権限について、以下の者を代理人と定め、委任します。</w:t>
      </w:r>
    </w:p>
    <w:tbl>
      <w:tblPr>
        <w:tblStyle w:val="a7"/>
        <w:tblW w:w="0" w:type="auto"/>
        <w:tblInd w:w="459" w:type="dxa"/>
        <w:tblLook w:val="04A0" w:firstRow="1" w:lastRow="0" w:firstColumn="1" w:lastColumn="0" w:noHBand="0" w:noVBand="1"/>
      </w:tblPr>
      <w:tblGrid>
        <w:gridCol w:w="2668"/>
        <w:gridCol w:w="5933"/>
      </w:tblGrid>
      <w:tr w:rsidR="00066A46" w:rsidRPr="00066A46" w14:paraId="250990D2" w14:textId="77777777" w:rsidTr="006C6450">
        <w:trPr>
          <w:trHeight w:val="510"/>
        </w:trPr>
        <w:tc>
          <w:tcPr>
            <w:tcW w:w="2668" w:type="dxa"/>
            <w:vAlign w:val="center"/>
          </w:tcPr>
          <w:p w14:paraId="27A661B5" w14:textId="77777777" w:rsidR="001B05DF" w:rsidRPr="00066A46" w:rsidRDefault="001B05DF" w:rsidP="006C6450">
            <w:pPr>
              <w:snapToGrid w:val="0"/>
              <w:rPr>
                <w:lang w:val="ja-JP"/>
              </w:rPr>
            </w:pPr>
            <w:r w:rsidRPr="00066A46">
              <w:rPr>
                <w:rFonts w:hint="eastAsia"/>
                <w:lang w:val="ja-JP"/>
              </w:rPr>
              <w:t>代理人名</w:t>
            </w:r>
          </w:p>
          <w:p w14:paraId="34FF25BC" w14:textId="77777777" w:rsidR="001B05DF" w:rsidRPr="00066A46" w:rsidRDefault="001B05DF" w:rsidP="006C6450">
            <w:pPr>
              <w:snapToGrid w:val="0"/>
              <w:ind w:rightChars="-50" w:right="-116"/>
              <w:rPr>
                <w:lang w:val="ja-JP"/>
              </w:rPr>
            </w:pPr>
            <w:r w:rsidRPr="00066A46">
              <w:rPr>
                <w:rFonts w:hint="eastAsia"/>
                <w:sz w:val="20"/>
                <w:szCs w:val="20"/>
                <w:lang w:val="ja-JP"/>
              </w:rPr>
              <w:t>（法人の場合は、法人名）</w:t>
            </w:r>
          </w:p>
        </w:tc>
        <w:tc>
          <w:tcPr>
            <w:tcW w:w="5933" w:type="dxa"/>
            <w:vAlign w:val="center"/>
          </w:tcPr>
          <w:p w14:paraId="3B5773FD" w14:textId="77777777" w:rsidR="001B05DF" w:rsidRPr="00066A46" w:rsidRDefault="001B05DF" w:rsidP="006C6450">
            <w:pPr>
              <w:snapToGrid w:val="0"/>
              <w:rPr>
                <w:lang w:val="ja-JP"/>
              </w:rPr>
            </w:pPr>
          </w:p>
        </w:tc>
      </w:tr>
      <w:tr w:rsidR="00066A46" w:rsidRPr="00066A46" w14:paraId="6B2851EC" w14:textId="77777777" w:rsidTr="006C6450">
        <w:trPr>
          <w:trHeight w:val="510"/>
        </w:trPr>
        <w:tc>
          <w:tcPr>
            <w:tcW w:w="2668" w:type="dxa"/>
            <w:vAlign w:val="center"/>
          </w:tcPr>
          <w:p w14:paraId="7B058EF1" w14:textId="77777777" w:rsidR="001B05DF" w:rsidRPr="00066A46" w:rsidRDefault="001B05DF" w:rsidP="006C6450">
            <w:pPr>
              <w:rPr>
                <w:lang w:val="ja-JP"/>
              </w:rPr>
            </w:pPr>
            <w:r w:rsidRPr="00066A46">
              <w:rPr>
                <w:rFonts w:hint="eastAsia"/>
                <w:lang w:val="ja-JP"/>
              </w:rPr>
              <w:t>担当者部署</w:t>
            </w:r>
          </w:p>
        </w:tc>
        <w:tc>
          <w:tcPr>
            <w:tcW w:w="5933" w:type="dxa"/>
            <w:vAlign w:val="center"/>
          </w:tcPr>
          <w:p w14:paraId="1F49BEC5" w14:textId="77777777" w:rsidR="001B05DF" w:rsidRPr="00066A46" w:rsidRDefault="001B05DF" w:rsidP="006C6450">
            <w:pPr>
              <w:snapToGrid w:val="0"/>
              <w:rPr>
                <w:lang w:val="ja-JP"/>
              </w:rPr>
            </w:pPr>
          </w:p>
        </w:tc>
      </w:tr>
      <w:tr w:rsidR="00066A46" w:rsidRPr="00066A46" w14:paraId="186CC1A8" w14:textId="77777777" w:rsidTr="006C6450">
        <w:trPr>
          <w:trHeight w:val="510"/>
        </w:trPr>
        <w:tc>
          <w:tcPr>
            <w:tcW w:w="2668" w:type="dxa"/>
            <w:vAlign w:val="center"/>
          </w:tcPr>
          <w:p w14:paraId="04DBBA15" w14:textId="77777777" w:rsidR="001B05DF" w:rsidRPr="00066A46" w:rsidRDefault="001B05DF" w:rsidP="006C6450">
            <w:pPr>
              <w:rPr>
                <w:lang w:val="ja-JP"/>
              </w:rPr>
            </w:pPr>
            <w:r w:rsidRPr="00066A46">
              <w:rPr>
                <w:rFonts w:hint="eastAsia"/>
                <w:lang w:val="ja-JP"/>
              </w:rPr>
              <w:t>担当者氏名</w:t>
            </w:r>
          </w:p>
        </w:tc>
        <w:tc>
          <w:tcPr>
            <w:tcW w:w="5933" w:type="dxa"/>
            <w:vAlign w:val="center"/>
          </w:tcPr>
          <w:p w14:paraId="7C7E681B" w14:textId="77777777" w:rsidR="001B05DF" w:rsidRPr="00066A46" w:rsidRDefault="001B05DF" w:rsidP="006C6450">
            <w:pPr>
              <w:snapToGrid w:val="0"/>
              <w:rPr>
                <w:lang w:val="ja-JP"/>
              </w:rPr>
            </w:pPr>
          </w:p>
        </w:tc>
      </w:tr>
      <w:tr w:rsidR="00066A46" w:rsidRPr="00066A46" w14:paraId="6CECC9C3" w14:textId="77777777" w:rsidTr="006C6450">
        <w:trPr>
          <w:trHeight w:val="510"/>
        </w:trPr>
        <w:tc>
          <w:tcPr>
            <w:tcW w:w="2668" w:type="dxa"/>
            <w:vAlign w:val="center"/>
          </w:tcPr>
          <w:p w14:paraId="1F4E0899" w14:textId="77777777" w:rsidR="001B05DF" w:rsidRPr="00066A46" w:rsidRDefault="001B05DF" w:rsidP="006C6450">
            <w:pPr>
              <w:rPr>
                <w:lang w:val="ja-JP"/>
              </w:rPr>
            </w:pPr>
            <w:r w:rsidRPr="00066A46">
              <w:rPr>
                <w:rFonts w:hint="eastAsia"/>
                <w:lang w:val="ja-JP"/>
              </w:rPr>
              <w:t>担当者電話番号</w:t>
            </w:r>
          </w:p>
        </w:tc>
        <w:tc>
          <w:tcPr>
            <w:tcW w:w="5933" w:type="dxa"/>
            <w:vAlign w:val="center"/>
          </w:tcPr>
          <w:p w14:paraId="0FACA2C3" w14:textId="77777777" w:rsidR="001B05DF" w:rsidRPr="00066A46" w:rsidRDefault="001B05DF" w:rsidP="006C6450">
            <w:pPr>
              <w:snapToGrid w:val="0"/>
              <w:rPr>
                <w:lang w:val="ja-JP"/>
              </w:rPr>
            </w:pPr>
          </w:p>
        </w:tc>
      </w:tr>
      <w:tr w:rsidR="00066A46" w:rsidRPr="00066A46" w14:paraId="4A35CC82" w14:textId="77777777" w:rsidTr="006C6450">
        <w:trPr>
          <w:trHeight w:val="510"/>
        </w:trPr>
        <w:tc>
          <w:tcPr>
            <w:tcW w:w="2668" w:type="dxa"/>
            <w:vAlign w:val="center"/>
          </w:tcPr>
          <w:p w14:paraId="53051D26" w14:textId="77777777" w:rsidR="001B05DF" w:rsidRPr="00066A46" w:rsidRDefault="001B05DF" w:rsidP="006C6450">
            <w:pPr>
              <w:rPr>
                <w:lang w:val="ja-JP"/>
              </w:rPr>
            </w:pPr>
            <w:r w:rsidRPr="00066A46">
              <w:rPr>
                <w:rFonts w:hint="eastAsia"/>
                <w:lang w:val="ja-JP"/>
              </w:rPr>
              <w:t>担当者E</w:t>
            </w:r>
            <w:r w:rsidRPr="00066A46">
              <w:rPr>
                <w:lang w:val="ja-JP"/>
              </w:rPr>
              <w:t>-Mail</w:t>
            </w:r>
          </w:p>
        </w:tc>
        <w:tc>
          <w:tcPr>
            <w:tcW w:w="5933" w:type="dxa"/>
            <w:vAlign w:val="center"/>
          </w:tcPr>
          <w:p w14:paraId="063C1672" w14:textId="77777777" w:rsidR="001B05DF" w:rsidRPr="00066A46" w:rsidRDefault="001B05DF" w:rsidP="006C6450">
            <w:pPr>
              <w:snapToGrid w:val="0"/>
              <w:rPr>
                <w:lang w:val="ja-JP"/>
              </w:rPr>
            </w:pPr>
          </w:p>
        </w:tc>
      </w:tr>
    </w:tbl>
    <w:p w14:paraId="0CF380CE" w14:textId="77777777" w:rsidR="001B05DF" w:rsidRPr="00066A46" w:rsidRDefault="001B05DF" w:rsidP="001B05DF">
      <w:pPr>
        <w:spacing w:before="120"/>
        <w:ind w:leftChars="200" w:left="696" w:hangingChars="100" w:hanging="232"/>
        <w:rPr>
          <w:lang w:val="ja-JP"/>
        </w:rPr>
      </w:pPr>
      <w:r w:rsidRPr="00066A46">
        <w:rPr>
          <w:rFonts w:hint="eastAsia"/>
          <w:lang w:val="ja-JP"/>
        </w:rPr>
        <w:t>※手続きを委任した場合であっても、提出された書類の内容について、一定期間代理人と連絡が取れない場合や、市からの確認に対し明確な回答が得られない場合は、申請者本人に連絡及び確認を行います。</w:t>
      </w:r>
    </w:p>
    <w:sectPr w:rsidR="001B05DF" w:rsidRPr="00066A46" w:rsidSect="00463195">
      <w:pgSz w:w="11906" w:h="16838" w:code="9"/>
      <w:pgMar w:top="1418" w:right="1418" w:bottom="1418" w:left="1418" w:header="720" w:footer="1117" w:gutter="0"/>
      <w:cols w:space="720"/>
      <w:noEndnote/>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E562" w14:textId="77777777" w:rsidR="006C767C" w:rsidRDefault="006C767C" w:rsidP="006C767C">
      <w:r>
        <w:separator/>
      </w:r>
    </w:p>
  </w:endnote>
  <w:endnote w:type="continuationSeparator" w:id="0">
    <w:p w14:paraId="5625AEF8" w14:textId="77777777" w:rsidR="006C767C" w:rsidRDefault="006C767C" w:rsidP="006C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356F" w14:textId="77777777" w:rsidR="006C767C" w:rsidRDefault="006C767C" w:rsidP="006C767C">
      <w:r>
        <w:separator/>
      </w:r>
    </w:p>
  </w:footnote>
  <w:footnote w:type="continuationSeparator" w:id="0">
    <w:p w14:paraId="32D0E447" w14:textId="77777777" w:rsidR="006C767C" w:rsidRDefault="006C767C" w:rsidP="006C7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F8E"/>
    <w:multiLevelType w:val="hybridMultilevel"/>
    <w:tmpl w:val="9B9A1268"/>
    <w:lvl w:ilvl="0" w:tplc="9BAEF0C0">
      <w:start w:val="5"/>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7033B0"/>
    <w:multiLevelType w:val="hybridMultilevel"/>
    <w:tmpl w:val="5142D2D6"/>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16"/>
  <w:drawingGridVerticalSpacing w:val="23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76"/>
    <w:rsid w:val="00000C39"/>
    <w:rsid w:val="0001125E"/>
    <w:rsid w:val="00021E87"/>
    <w:rsid w:val="00035F44"/>
    <w:rsid w:val="00036ADE"/>
    <w:rsid w:val="00066A46"/>
    <w:rsid w:val="00082AE6"/>
    <w:rsid w:val="0012014B"/>
    <w:rsid w:val="00143AD4"/>
    <w:rsid w:val="0017006E"/>
    <w:rsid w:val="001735DC"/>
    <w:rsid w:val="001B05DF"/>
    <w:rsid w:val="00287E26"/>
    <w:rsid w:val="00295B4E"/>
    <w:rsid w:val="00304167"/>
    <w:rsid w:val="00306936"/>
    <w:rsid w:val="003365D6"/>
    <w:rsid w:val="00370FCA"/>
    <w:rsid w:val="003A6AA5"/>
    <w:rsid w:val="003C19EB"/>
    <w:rsid w:val="003D7A01"/>
    <w:rsid w:val="00420AFB"/>
    <w:rsid w:val="00444D6A"/>
    <w:rsid w:val="004542CE"/>
    <w:rsid w:val="00463195"/>
    <w:rsid w:val="004B6B56"/>
    <w:rsid w:val="004E2C22"/>
    <w:rsid w:val="004F5E12"/>
    <w:rsid w:val="00507ABE"/>
    <w:rsid w:val="00514B15"/>
    <w:rsid w:val="0055405C"/>
    <w:rsid w:val="00563D24"/>
    <w:rsid w:val="00580D03"/>
    <w:rsid w:val="005B456E"/>
    <w:rsid w:val="0065704A"/>
    <w:rsid w:val="006827B8"/>
    <w:rsid w:val="006C767C"/>
    <w:rsid w:val="00707E97"/>
    <w:rsid w:val="00711A40"/>
    <w:rsid w:val="00753466"/>
    <w:rsid w:val="007E0DE9"/>
    <w:rsid w:val="00845B05"/>
    <w:rsid w:val="00860D60"/>
    <w:rsid w:val="00862A4D"/>
    <w:rsid w:val="00880889"/>
    <w:rsid w:val="008A7578"/>
    <w:rsid w:val="008B46FD"/>
    <w:rsid w:val="008D19E9"/>
    <w:rsid w:val="008F5EF3"/>
    <w:rsid w:val="009135A2"/>
    <w:rsid w:val="009458CA"/>
    <w:rsid w:val="009813C3"/>
    <w:rsid w:val="00995280"/>
    <w:rsid w:val="009B7DE3"/>
    <w:rsid w:val="009E4E16"/>
    <w:rsid w:val="00A017AE"/>
    <w:rsid w:val="00A06765"/>
    <w:rsid w:val="00A40327"/>
    <w:rsid w:val="00A93E4A"/>
    <w:rsid w:val="00AA53F8"/>
    <w:rsid w:val="00AD48B3"/>
    <w:rsid w:val="00B25329"/>
    <w:rsid w:val="00B33313"/>
    <w:rsid w:val="00B46214"/>
    <w:rsid w:val="00BE6658"/>
    <w:rsid w:val="00C15971"/>
    <w:rsid w:val="00C2139F"/>
    <w:rsid w:val="00C90ED0"/>
    <w:rsid w:val="00CA5E76"/>
    <w:rsid w:val="00CE3B15"/>
    <w:rsid w:val="00CF7761"/>
    <w:rsid w:val="00D12CB1"/>
    <w:rsid w:val="00D408A3"/>
    <w:rsid w:val="00D62518"/>
    <w:rsid w:val="00D67AFB"/>
    <w:rsid w:val="00D77264"/>
    <w:rsid w:val="00DD2AA7"/>
    <w:rsid w:val="00DF4C00"/>
    <w:rsid w:val="00E00BA3"/>
    <w:rsid w:val="00E402D0"/>
    <w:rsid w:val="00E418EF"/>
    <w:rsid w:val="00E814EC"/>
    <w:rsid w:val="00EA58DE"/>
    <w:rsid w:val="00ED7422"/>
    <w:rsid w:val="00EF53AA"/>
    <w:rsid w:val="00F314B4"/>
    <w:rsid w:val="00F510A8"/>
    <w:rsid w:val="00FD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A1E4B6"/>
  <w15:chartTrackingRefBased/>
  <w15:docId w15:val="{CBFAF25E-8FAC-43B3-9E7E-658731B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767C"/>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767C"/>
    <w:pPr>
      <w:tabs>
        <w:tab w:val="center" w:pos="4252"/>
        <w:tab w:val="right" w:pos="8504"/>
      </w:tabs>
      <w:snapToGrid w:val="0"/>
    </w:pPr>
  </w:style>
  <w:style w:type="character" w:customStyle="1" w:styleId="a4">
    <w:name w:val="ヘッダー (文字)"/>
    <w:basedOn w:val="a0"/>
    <w:link w:val="a3"/>
    <w:rsid w:val="006C767C"/>
  </w:style>
  <w:style w:type="paragraph" w:styleId="a5">
    <w:name w:val="footer"/>
    <w:basedOn w:val="a"/>
    <w:link w:val="a6"/>
    <w:unhideWhenUsed/>
    <w:rsid w:val="006C767C"/>
    <w:pPr>
      <w:tabs>
        <w:tab w:val="center" w:pos="4252"/>
        <w:tab w:val="right" w:pos="8504"/>
      </w:tabs>
      <w:snapToGrid w:val="0"/>
    </w:pPr>
  </w:style>
  <w:style w:type="character" w:customStyle="1" w:styleId="a6">
    <w:name w:val="フッター (文字)"/>
    <w:basedOn w:val="a0"/>
    <w:link w:val="a5"/>
    <w:rsid w:val="006C767C"/>
  </w:style>
  <w:style w:type="table" w:styleId="a7">
    <w:name w:val="Table Grid"/>
    <w:basedOn w:val="a1"/>
    <w:uiPriority w:val="39"/>
    <w:rsid w:val="001B0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1B05DF"/>
    <w:rPr>
      <w:sz w:val="18"/>
      <w:szCs w:val="18"/>
    </w:rPr>
  </w:style>
  <w:style w:type="paragraph" w:styleId="a9">
    <w:name w:val="annotation text"/>
    <w:basedOn w:val="a"/>
    <w:link w:val="aa"/>
    <w:rsid w:val="001B05DF"/>
    <w:pPr>
      <w:autoSpaceDE w:val="0"/>
      <w:autoSpaceDN w:val="0"/>
      <w:jc w:val="left"/>
    </w:pPr>
    <w:rPr>
      <w:rFonts w:hAnsi="ＭＳ 明朝" w:cs="ＭＳ 明朝"/>
      <w:szCs w:val="24"/>
    </w:rPr>
  </w:style>
  <w:style w:type="character" w:customStyle="1" w:styleId="aa">
    <w:name w:val="コメント文字列 (文字)"/>
    <w:basedOn w:val="a0"/>
    <w:link w:val="a9"/>
    <w:rsid w:val="001B05DF"/>
    <w:rPr>
      <w:rFonts w:ascii="ＭＳ 明朝" w:eastAsia="ＭＳ 明朝" w:hAnsi="ＭＳ 明朝" w:cs="ＭＳ 明朝"/>
      <w:kern w:val="0"/>
      <w:sz w:val="22"/>
      <w:szCs w:val="24"/>
    </w:rPr>
  </w:style>
  <w:style w:type="paragraph" w:styleId="ab">
    <w:name w:val="annotation subject"/>
    <w:basedOn w:val="a9"/>
    <w:next w:val="a9"/>
    <w:link w:val="ac"/>
    <w:rsid w:val="001B05DF"/>
    <w:rPr>
      <w:b/>
      <w:bCs/>
    </w:rPr>
  </w:style>
  <w:style w:type="character" w:customStyle="1" w:styleId="ac">
    <w:name w:val="コメント内容 (文字)"/>
    <w:basedOn w:val="aa"/>
    <w:link w:val="ab"/>
    <w:rsid w:val="001B05DF"/>
    <w:rPr>
      <w:rFonts w:ascii="ＭＳ 明朝" w:eastAsia="ＭＳ 明朝" w:hAnsi="ＭＳ 明朝" w:cs="ＭＳ 明朝"/>
      <w:b/>
      <w:bCs/>
      <w:kern w:val="0"/>
      <w:sz w:val="22"/>
      <w:szCs w:val="24"/>
    </w:rPr>
  </w:style>
  <w:style w:type="paragraph" w:styleId="ad">
    <w:name w:val="List Paragraph"/>
    <w:basedOn w:val="a"/>
    <w:uiPriority w:val="34"/>
    <w:qFormat/>
    <w:rsid w:val="001B05DF"/>
    <w:pPr>
      <w:ind w:leftChars="400" w:left="840"/>
    </w:pPr>
    <w:rPr>
      <w:rFonts w:asciiTheme="minorHAnsi"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2FC3-26B3-4E67-88F0-8CAFF504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亜矢子</dc:creator>
  <cp:keywords/>
  <dc:description/>
  <cp:lastModifiedBy>岩見　雄太</cp:lastModifiedBy>
  <cp:revision>54</cp:revision>
  <cp:lastPrinted>2025-07-25T05:18:00Z</cp:lastPrinted>
  <dcterms:created xsi:type="dcterms:W3CDTF">2025-05-30T01:38:00Z</dcterms:created>
  <dcterms:modified xsi:type="dcterms:W3CDTF">2026-01-07T00:19:00Z</dcterms:modified>
</cp:coreProperties>
</file>